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79"/>
        <w:gridCol w:w="951"/>
        <w:gridCol w:w="3191"/>
        <w:gridCol w:w="1340"/>
        <w:gridCol w:w="1180"/>
        <w:gridCol w:w="1300"/>
        <w:gridCol w:w="1186"/>
      </w:tblGrid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TACE nad 50.000,00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77832" w:rsidRPr="00877832" w:rsidTr="00877832">
        <w:trPr>
          <w:trHeight w:val="315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877832" w:rsidRPr="00877832" w:rsidTr="00877832">
        <w:trPr>
          <w:trHeight w:val="990"/>
        </w:trPr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Žadatel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IČ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Úče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skytnuto v r. 201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Žádost 201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Návrh komise v r. 2017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Varianta veřejnoprávní smlouvy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gentura domácí péče LADARA , o.p.s.(Pečovatelská služba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40660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7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75 00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gentura domácí péče LADARA, o.p.s. (Tísńová péče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40660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1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525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rmáda spásy - Azylový dům pro muže a ženy bez přístřeš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8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78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rmáda spásy - Nízkoprahové denní centrum pro muže a žen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zdové náklady vč. odvodů, potraviny, ostatní provozní nákl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0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rmáda spásy - Nízkoprahové zařízení pro děti a mláde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5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78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rmáda spásy - Noclehárna pro muže a žen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zdové náklady vč. odvodů, potraviny, ostatní provozní nákl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0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mbini z.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66205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ntrum pro dítě a rodinu Valika z.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179471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náklady kanceláře v K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3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ntrum pro zdravotně postižené KK, o.p.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59430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9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07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lověk v tísni o.p.s. - odborné sociální poradenstv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75527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2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nní centrum Mateřídouška o.p.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98936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iabetik KV z.ú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422650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rojekt</w:t>
            </w: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"BAROMETR ZDRAVÍ 2017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iabetik KV z.ú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422650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rovozní náklady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mácí péče KV s.r.o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912094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3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mov pro seniory Květinka s.r.o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466844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 - HC s.r.o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35658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rovozní náklady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9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veře dokořán z.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99554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3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78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Farní charita KV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975305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 - zajištění chodu charitních dom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5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5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ipocentrum Pá-ja, z.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64041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nákl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9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SK centrum o.p.s. - odborné sociální poradenstv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080081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0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525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SK centrum o.p.s. - sociálně aktivizační služby pro sociálně vyloučené rodiny s dětmi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080081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16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SK centrum o.p.s. - terénní program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080081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9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teřské centrum KV, z.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975569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46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hradním rodinám o.p.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911933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 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0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lastní spolek Českého červeného kříže KV pobočný sp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42596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rovozní náklady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 5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avla Andrejkivová - LADARA s.r.o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39513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 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travinová banka Karlovarského kraje z.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412153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 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ový žadat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525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s vitae, z.s. (Manželská, rodinná a občanská poradna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996820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zdové náklady včetně odvoddů (HPP, DPP, DPČ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525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s vitae, z.s. (Linka důvěry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996820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zdové náklady včetně odvoddů (HPP, DPP, DPČ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jednocená organizace nevidomých a slabozrakých v ČR,z.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539944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nákl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525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S dětské vesničky, z.s.(sociálně aktivizační služby pro rodiny s dětmi - SOS Kompas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40793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ady 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525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S dětské vesničky, z.s.(podpora pěstounských rodin - SOS Přístav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40793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ady 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525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S dětské vesničky, z.s.(zařízení pro děti vyžadující okamžitou pomoc - Sluníčko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40793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ady 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Světlo Kadaň z.s. (Terénní program)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565070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nákl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ový žadat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92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525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Světlo Kadaň z.s. (Péče o soc. ohrožené děti a rodiny)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565070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ový žadat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0 7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78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VR - společnost pro vývojovou rehabilitaci o.p.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35325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rovozní a mzdové nákl.vč. odvodů - </w:t>
            </w: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rojekt</w:t>
            </w: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"Šance pro ohrožené děti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3 7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525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yfloCentrum o.p.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24886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.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5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39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Tyfloservis o.p.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20048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vozní a mzdové nákl vč. odvod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27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39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kladní organizace Svazu důchodců ČR, z.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343613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rovozní náklady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7 3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1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77832" w:rsidRPr="00877832" w:rsidTr="00877832">
        <w:trPr>
          <w:trHeight w:val="300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7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 477 0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32" w:rsidRPr="00877832" w:rsidRDefault="00877832" w:rsidP="00877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457F6" w:rsidRDefault="000457F6"/>
    <w:sectPr w:rsidR="000457F6" w:rsidSect="008778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7832"/>
    <w:rsid w:val="000457F6"/>
    <w:rsid w:val="0045519A"/>
    <w:rsid w:val="005900CE"/>
    <w:rsid w:val="00877832"/>
    <w:rsid w:val="00951EBB"/>
    <w:rsid w:val="0099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7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A0650-B173-41A4-915A-FA56C0D6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 Jaroslav</dc:creator>
  <cp:lastModifiedBy>Administrator</cp:lastModifiedBy>
  <cp:revision>2</cp:revision>
  <dcterms:created xsi:type="dcterms:W3CDTF">2017-06-26T10:29:00Z</dcterms:created>
  <dcterms:modified xsi:type="dcterms:W3CDTF">2017-06-26T10:29:00Z</dcterms:modified>
</cp:coreProperties>
</file>